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1BFB" w14:textId="7714D046" w:rsidR="00475656" w:rsidRDefault="00475656" w:rsidP="006C6460">
      <w:pPr>
        <w:pStyle w:val="Akapitzlist"/>
        <w:spacing w:before="0"/>
        <w:ind w:left="0" w:firstLine="0"/>
        <w:jc w:val="center"/>
      </w:pPr>
      <w:bookmarkStart w:id="0" w:name="_Ref502654485"/>
      <w:bookmarkStart w:id="1" w:name="_GoBack"/>
      <w:bookmarkEnd w:id="1"/>
      <w:r>
        <w:t xml:space="preserve"> </w:t>
      </w:r>
    </w:p>
    <w:p w14:paraId="16E05BD4" w14:textId="77777777" w:rsidR="00475656" w:rsidRDefault="00475656" w:rsidP="008B4A34">
      <w:pPr>
        <w:spacing w:before="0"/>
        <w:ind w:firstLine="0"/>
        <w:jc w:val="center"/>
      </w:pPr>
    </w:p>
    <w:p w14:paraId="382FA038" w14:textId="77777777" w:rsidR="00475656" w:rsidRDefault="00475656" w:rsidP="007072EB">
      <w:pPr>
        <w:spacing w:before="0"/>
        <w:ind w:firstLine="0"/>
        <w:jc w:val="right"/>
      </w:pPr>
      <w:r>
        <w:t xml:space="preserve">Miejscowość, data </w:t>
      </w:r>
    </w:p>
    <w:p w14:paraId="162253C5" w14:textId="77777777" w:rsidR="00475656" w:rsidRDefault="00475656" w:rsidP="007072EB">
      <w:pPr>
        <w:spacing w:before="0"/>
        <w:ind w:firstLine="0"/>
      </w:pPr>
      <w:r>
        <w:t>Dane wnioskodawcy:</w:t>
      </w:r>
    </w:p>
    <w:p w14:paraId="3DF474B9" w14:textId="77777777" w:rsidR="00475656" w:rsidRPr="00540617" w:rsidRDefault="00475656" w:rsidP="007072EB">
      <w:pPr>
        <w:spacing w:before="0"/>
        <w:ind w:firstLine="0"/>
        <w:rPr>
          <w:b/>
        </w:rPr>
      </w:pPr>
      <w:r w:rsidRPr="00540617">
        <w:rPr>
          <w:b/>
        </w:rPr>
        <w:t>Imię i nazwisko</w:t>
      </w:r>
    </w:p>
    <w:p w14:paraId="662EB3F9" w14:textId="77777777" w:rsidR="00475656" w:rsidRDefault="00475656" w:rsidP="007072EB">
      <w:pPr>
        <w:spacing w:before="0"/>
        <w:ind w:firstLine="0"/>
      </w:pPr>
      <w:r>
        <w:t xml:space="preserve">Kierunek studiów/specjalność </w:t>
      </w:r>
    </w:p>
    <w:p w14:paraId="28BB3E56" w14:textId="77777777" w:rsidR="00475656" w:rsidRDefault="00475656" w:rsidP="007072EB">
      <w:pPr>
        <w:spacing w:before="0"/>
        <w:ind w:firstLine="0"/>
      </w:pPr>
      <w:r>
        <w:t>Nr indeksu</w:t>
      </w:r>
    </w:p>
    <w:p w14:paraId="32532BC8" w14:textId="77777777" w:rsidR="00475656" w:rsidRDefault="00475656" w:rsidP="007072EB">
      <w:pPr>
        <w:spacing w:before="0"/>
        <w:ind w:firstLine="0"/>
      </w:pPr>
      <w:r>
        <w:t>Email:</w:t>
      </w:r>
    </w:p>
    <w:p w14:paraId="3BC35686" w14:textId="77777777" w:rsidR="00475656" w:rsidRDefault="00475656" w:rsidP="007072EB">
      <w:pPr>
        <w:spacing w:before="0"/>
        <w:ind w:firstLine="0"/>
      </w:pPr>
      <w:r>
        <w:t xml:space="preserve">Tel. kontaktowy: </w:t>
      </w:r>
    </w:p>
    <w:p w14:paraId="4FDB155D" w14:textId="77777777" w:rsidR="00475656" w:rsidRDefault="00475656" w:rsidP="007072EB">
      <w:pPr>
        <w:spacing w:before="0"/>
        <w:ind w:firstLine="0"/>
      </w:pPr>
    </w:p>
    <w:p w14:paraId="22CF83F4" w14:textId="77777777" w:rsidR="00475656" w:rsidRDefault="00475656" w:rsidP="007072EB">
      <w:pPr>
        <w:spacing w:before="0"/>
        <w:ind w:firstLine="0"/>
      </w:pPr>
    </w:p>
    <w:p w14:paraId="0E05E217" w14:textId="77777777" w:rsidR="00475656" w:rsidRDefault="00475656" w:rsidP="007072EB">
      <w:pPr>
        <w:spacing w:before="0"/>
        <w:ind w:firstLine="5103"/>
      </w:pPr>
    </w:p>
    <w:p w14:paraId="12BF338C" w14:textId="77777777" w:rsidR="00475656" w:rsidRDefault="00475656" w:rsidP="007072EB">
      <w:pPr>
        <w:spacing w:before="0"/>
        <w:ind w:firstLine="5103"/>
      </w:pPr>
      <w:r>
        <w:t>Dr inż. Marcin Kiciński</w:t>
      </w:r>
    </w:p>
    <w:p w14:paraId="4C293543" w14:textId="77777777" w:rsidR="00475656" w:rsidRDefault="00475656" w:rsidP="007072EB">
      <w:pPr>
        <w:spacing w:before="0"/>
        <w:ind w:firstLine="5103"/>
      </w:pPr>
      <w:r>
        <w:t>Kierownik Projektu WJPS</w:t>
      </w:r>
    </w:p>
    <w:p w14:paraId="63ED160B" w14:textId="77777777" w:rsidR="00475656" w:rsidRDefault="00475656" w:rsidP="007072EB">
      <w:pPr>
        <w:spacing w:before="0"/>
        <w:ind w:firstLine="5103"/>
      </w:pPr>
      <w:r>
        <w:t>Wydział Maszyn Roboczych i Transportu</w:t>
      </w:r>
    </w:p>
    <w:p w14:paraId="19738182" w14:textId="77777777" w:rsidR="00475656" w:rsidRDefault="00475656" w:rsidP="007072EB">
      <w:pPr>
        <w:spacing w:before="0"/>
        <w:ind w:firstLine="5103"/>
      </w:pPr>
      <w:r>
        <w:t>ul. Piotrowo 3</w:t>
      </w:r>
    </w:p>
    <w:p w14:paraId="7F3C2613" w14:textId="77777777" w:rsidR="00475656" w:rsidRDefault="00475656" w:rsidP="007072EB">
      <w:pPr>
        <w:spacing w:before="0"/>
        <w:ind w:firstLine="5103"/>
      </w:pPr>
      <w:r>
        <w:t>60-965 Poznań</w:t>
      </w:r>
    </w:p>
    <w:p w14:paraId="418D9C8A" w14:textId="77777777" w:rsidR="00475656" w:rsidRDefault="00475656" w:rsidP="007072EB">
      <w:pPr>
        <w:spacing w:before="0"/>
        <w:ind w:firstLine="0"/>
      </w:pPr>
    </w:p>
    <w:p w14:paraId="70BB3ADD" w14:textId="77777777" w:rsidR="00475656" w:rsidRDefault="00475656" w:rsidP="007072EB">
      <w:pPr>
        <w:spacing w:before="0"/>
        <w:ind w:firstLine="0"/>
      </w:pPr>
    </w:p>
    <w:p w14:paraId="59CE1D3B" w14:textId="77777777" w:rsidR="00475656" w:rsidRDefault="00475656" w:rsidP="008B4A34">
      <w:pPr>
        <w:spacing w:before="0"/>
        <w:ind w:firstLine="0"/>
        <w:jc w:val="center"/>
        <w:rPr>
          <w:b/>
        </w:rPr>
      </w:pPr>
    </w:p>
    <w:p w14:paraId="53443E78" w14:textId="77777777" w:rsidR="00475656" w:rsidRPr="007072EB" w:rsidRDefault="00475656" w:rsidP="008B4A34">
      <w:pPr>
        <w:spacing w:before="0"/>
        <w:ind w:firstLine="0"/>
        <w:jc w:val="center"/>
        <w:rPr>
          <w:b/>
        </w:rPr>
      </w:pPr>
      <w:r w:rsidRPr="007072EB">
        <w:rPr>
          <w:b/>
        </w:rPr>
        <w:t>Podanie o staż</w:t>
      </w:r>
    </w:p>
    <w:bookmarkEnd w:id="0"/>
    <w:p w14:paraId="7C1D59DB" w14:textId="77777777" w:rsidR="00475656" w:rsidRDefault="00475656" w:rsidP="004A3632">
      <w:pPr>
        <w:spacing w:before="200"/>
        <w:ind w:firstLine="0"/>
      </w:pPr>
      <w:r>
        <w:t xml:space="preserve">Treść podania wraz z uzasadnieniem (uwzględnienie obszarów tematycznych stażu) </w:t>
      </w:r>
    </w:p>
    <w:p w14:paraId="0D0D25B7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4C6C9A66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7D6C0861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348A5C76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3B09F202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07961A16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24736BED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7B0023D5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4F6BA02F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6EED0403" w14:textId="77777777" w:rsidR="00475656" w:rsidRDefault="00475656" w:rsidP="004A3632">
      <w:pPr>
        <w:suppressAutoHyphens w:val="0"/>
        <w:spacing w:before="0"/>
        <w:ind w:firstLine="0"/>
        <w:jc w:val="lef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62"/>
        <w:gridCol w:w="2091"/>
        <w:gridCol w:w="2370"/>
        <w:gridCol w:w="2951"/>
        <w:gridCol w:w="1147"/>
      </w:tblGrid>
      <w:tr w:rsidR="00475656" w14:paraId="3F5E23C3" w14:textId="77777777" w:rsidTr="00BB7026">
        <w:tc>
          <w:tcPr>
            <w:tcW w:w="1384" w:type="dxa"/>
          </w:tcPr>
          <w:p w14:paraId="15BFD83C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126" w:type="dxa"/>
          </w:tcPr>
          <w:p w14:paraId="7BD7340F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09F5217B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C12333E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164" w:type="dxa"/>
          </w:tcPr>
          <w:p w14:paraId="014496E9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:rsidRPr="005476EC" w14:paraId="235D3E7C" w14:textId="77777777" w:rsidTr="00BB7026">
        <w:tc>
          <w:tcPr>
            <w:tcW w:w="1384" w:type="dxa"/>
          </w:tcPr>
          <w:p w14:paraId="198ED5B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17AAC08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14:paraId="0CA8C11B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04D5E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  <w:r w:rsidRPr="00BB7026">
              <w:rPr>
                <w:i/>
              </w:rPr>
              <w:t xml:space="preserve">Podpis Wnioskodawcy </w:t>
            </w:r>
          </w:p>
        </w:tc>
        <w:tc>
          <w:tcPr>
            <w:tcW w:w="1164" w:type="dxa"/>
          </w:tcPr>
          <w:p w14:paraId="718F592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14:paraId="7C2602ED" w14:textId="530743A1" w:rsidR="00475656" w:rsidRDefault="00475656" w:rsidP="00A117F3">
      <w:pPr>
        <w:suppressAutoHyphens w:val="0"/>
        <w:spacing w:before="0"/>
        <w:ind w:firstLine="0"/>
        <w:jc w:val="left"/>
      </w:pPr>
      <w:bookmarkStart w:id="2" w:name="_Ref502654488"/>
      <w:bookmarkEnd w:id="2"/>
    </w:p>
    <w:sectPr w:rsidR="00475656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A2C6" w14:textId="77777777" w:rsidR="00B21C7A" w:rsidRDefault="00B21C7A">
      <w:pPr>
        <w:spacing w:before="0"/>
      </w:pPr>
      <w:r>
        <w:separator/>
      </w:r>
    </w:p>
  </w:endnote>
  <w:endnote w:type="continuationSeparator" w:id="0">
    <w:p w14:paraId="0B731459" w14:textId="77777777" w:rsidR="00B21C7A" w:rsidRDefault="00B21C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B560C4">
      <w:trPr>
        <w:trHeight w:val="58"/>
      </w:trPr>
      <w:tc>
        <w:tcPr>
          <w:tcW w:w="9322" w:type="dxa"/>
          <w:tcBorders>
            <w:top w:val="single" w:sz="4" w:space="0" w:color="auto"/>
          </w:tcBorders>
        </w:tcPr>
        <w:p w14:paraId="0157FD3D" w14:textId="13758DA7" w:rsidR="00695556" w:rsidRPr="00E85A51" w:rsidRDefault="00B560C4" w:rsidP="00BB7026">
          <w:pPr>
            <w:pStyle w:val="Stopka"/>
            <w:ind w:firstLine="0"/>
            <w:jc w:val="center"/>
          </w:pPr>
          <w:r w:rsidRPr="00B560C4">
            <w:rPr>
              <w:sz w:val="16"/>
            </w:rPr>
            <w:t xml:space="preserve">„Wysokiej jakości program stażowy fundamentem dla Studentów kierunku Transport na </w:t>
          </w:r>
          <w:proofErr w:type="spellStart"/>
          <w:r w:rsidRPr="00B560C4">
            <w:rPr>
              <w:sz w:val="16"/>
            </w:rPr>
            <w:t>WMRiT</w:t>
          </w:r>
          <w:proofErr w:type="spellEnd"/>
          <w:r w:rsidRPr="00B560C4">
            <w:rPr>
              <w:sz w:val="16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6ACE956E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F435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77777777" w:rsidR="00695556" w:rsidRPr="00ED684F" w:rsidRDefault="00695556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8362" w14:textId="77777777" w:rsidR="00B21C7A" w:rsidRDefault="00B21C7A">
      <w:pPr>
        <w:spacing w:before="0"/>
      </w:pPr>
      <w:r>
        <w:separator/>
      </w:r>
    </w:p>
  </w:footnote>
  <w:footnote w:type="continuationSeparator" w:id="0">
    <w:p w14:paraId="65F0B5AC" w14:textId="77777777" w:rsidR="00B21C7A" w:rsidRDefault="00B21C7A">
      <w:pPr>
        <w:spacing w:before="0"/>
      </w:pPr>
      <w:r>
        <w:continuationSeparator/>
      </w:r>
    </w:p>
  </w:footnote>
  <w:footnote w:type="continuationNotice" w:id="1">
    <w:p w14:paraId="00BF64F7" w14:textId="77777777" w:rsidR="00B21C7A" w:rsidRDefault="00B21C7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8297" w14:textId="62987E27" w:rsidR="00695556" w:rsidRPr="00840919" w:rsidRDefault="00AF4354" w:rsidP="00840919">
    <w:pPr>
      <w:pStyle w:val="Nagwek"/>
    </w:pPr>
    <w:r>
      <w:rPr>
        <w:noProof/>
        <w:lang w:eastAsia="pl-PL"/>
      </w:rPr>
      <w:drawing>
        <wp:inline distT="0" distB="0" distL="0" distR="0" wp14:anchorId="0F2C8174" wp14:editId="396EE61B">
          <wp:extent cx="4709160" cy="92202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5AF5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C6460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3D2C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7F3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354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1C7A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560C4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A055-BD25-44DD-A62D-5C2F3D3B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2</cp:revision>
  <cp:lastPrinted>2018-01-25T13:51:00Z</cp:lastPrinted>
  <dcterms:created xsi:type="dcterms:W3CDTF">2018-06-06T18:43:00Z</dcterms:created>
  <dcterms:modified xsi:type="dcterms:W3CDTF">2018-06-06T18:43:00Z</dcterms:modified>
</cp:coreProperties>
</file>